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ELIAS GONZAL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H72D6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ngelador hisense 7 pies m/fc70d6bwx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